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CD" w:rsidRPr="00DF35A7" w:rsidRDefault="002D758E" w:rsidP="00931926">
      <w:pPr>
        <w:jc w:val="center"/>
        <w:rPr>
          <w:b/>
          <w:caps/>
          <w:lang w:val="sk-SK"/>
        </w:rPr>
      </w:pPr>
      <w:r w:rsidRPr="00DF35A7">
        <w:rPr>
          <w:b/>
          <w:caps/>
          <w:lang w:val="sk-SK"/>
        </w:rPr>
        <w:t>Náz</w:t>
      </w:r>
      <w:r w:rsidR="002D028E">
        <w:rPr>
          <w:b/>
          <w:caps/>
          <w:lang w:val="sk-SK"/>
        </w:rPr>
        <w:t>o</w:t>
      </w:r>
      <w:r w:rsidRPr="00DF35A7">
        <w:rPr>
          <w:b/>
          <w:caps/>
          <w:lang w:val="sk-SK"/>
        </w:rPr>
        <w:t>v p</w:t>
      </w:r>
      <w:r w:rsidR="002D028E">
        <w:rPr>
          <w:b/>
          <w:caps/>
          <w:lang w:val="sk-SK"/>
        </w:rPr>
        <w:t>PÍSPEVKU</w:t>
      </w:r>
      <w:r w:rsidRPr="00DF35A7">
        <w:rPr>
          <w:b/>
          <w:caps/>
          <w:lang w:val="sk-SK"/>
        </w:rPr>
        <w:t xml:space="preserve"> v jazy</w:t>
      </w:r>
      <w:r w:rsidR="002D028E">
        <w:rPr>
          <w:b/>
          <w:caps/>
          <w:lang w:val="sk-SK"/>
        </w:rPr>
        <w:t>ku</w:t>
      </w:r>
      <w:r w:rsidRPr="00DF35A7">
        <w:rPr>
          <w:b/>
          <w:caps/>
          <w:lang w:val="sk-SK"/>
        </w:rPr>
        <w:t xml:space="preserve"> prezent</w:t>
      </w:r>
      <w:r w:rsidR="002D028E">
        <w:rPr>
          <w:b/>
          <w:caps/>
          <w:lang w:val="sk-SK"/>
        </w:rPr>
        <w:t>ÁCIE</w:t>
      </w:r>
    </w:p>
    <w:p w:rsidR="00E25A7C" w:rsidRPr="00DF35A7" w:rsidRDefault="00CB762A" w:rsidP="00931926">
      <w:pPr>
        <w:jc w:val="center"/>
        <w:rPr>
          <w:caps/>
          <w:lang w:val="sk-SK"/>
        </w:rPr>
      </w:pPr>
      <w:r w:rsidRPr="00DF35A7">
        <w:rPr>
          <w:caps/>
          <w:lang w:val="sk-SK"/>
        </w:rPr>
        <w:t>Náz</w:t>
      </w:r>
      <w:r w:rsidR="002D028E">
        <w:rPr>
          <w:caps/>
          <w:lang w:val="sk-SK"/>
        </w:rPr>
        <w:t>O</w:t>
      </w:r>
      <w:r w:rsidRPr="00DF35A7">
        <w:rPr>
          <w:caps/>
          <w:lang w:val="sk-SK"/>
        </w:rPr>
        <w:t xml:space="preserve">v </w:t>
      </w:r>
      <w:r w:rsidR="002D028E">
        <w:rPr>
          <w:caps/>
          <w:lang w:val="sk-SK"/>
        </w:rPr>
        <w:t>PRÍSPEVKU V </w:t>
      </w:r>
      <w:r w:rsidRPr="00DF35A7">
        <w:rPr>
          <w:caps/>
          <w:lang w:val="sk-SK"/>
        </w:rPr>
        <w:t>anglick</w:t>
      </w:r>
      <w:r w:rsidR="002D028E">
        <w:rPr>
          <w:caps/>
          <w:lang w:val="sk-SK"/>
        </w:rPr>
        <w:t>OM JAZYKU</w:t>
      </w:r>
    </w:p>
    <w:p w:rsidR="00CB762A" w:rsidRPr="00DF35A7" w:rsidRDefault="00CB762A" w:rsidP="00931926">
      <w:pPr>
        <w:jc w:val="center"/>
        <w:rPr>
          <w:lang w:val="sk-SK"/>
        </w:rPr>
      </w:pPr>
    </w:p>
    <w:p w:rsidR="00931926" w:rsidRPr="00DF35A7" w:rsidRDefault="00DF35A7" w:rsidP="00931926">
      <w:pPr>
        <w:jc w:val="center"/>
        <w:rPr>
          <w:vertAlign w:val="superscript"/>
          <w:lang w:val="sk-SK"/>
        </w:rPr>
      </w:pPr>
      <w:r>
        <w:rPr>
          <w:lang w:val="sk-SK"/>
        </w:rPr>
        <w:t>Meno a priezvisko</w:t>
      </w:r>
      <w:r w:rsidR="00931926" w:rsidRPr="00DF35A7">
        <w:rPr>
          <w:lang w:val="sk-SK"/>
        </w:rPr>
        <w:t xml:space="preserve"> autora</w:t>
      </w:r>
      <w:r w:rsidR="000C6B63" w:rsidRPr="00DF35A7">
        <w:rPr>
          <w:vertAlign w:val="superscript"/>
          <w:lang w:val="sk-SK"/>
        </w:rPr>
        <w:t>1</w:t>
      </w:r>
      <w:r w:rsidR="000C6B63" w:rsidRPr="00DF35A7">
        <w:rPr>
          <w:lang w:val="sk-SK"/>
        </w:rPr>
        <w:t xml:space="preserve">, </w:t>
      </w:r>
      <w:r w:rsidR="00744B38">
        <w:rPr>
          <w:lang w:val="sk-SK"/>
        </w:rPr>
        <w:t>M</w:t>
      </w:r>
      <w:r>
        <w:rPr>
          <w:lang w:val="sk-SK"/>
        </w:rPr>
        <w:t>eno a priezvisko</w:t>
      </w:r>
      <w:r w:rsidR="000C6B63" w:rsidRPr="00DF35A7">
        <w:rPr>
          <w:lang w:val="sk-SK"/>
        </w:rPr>
        <w:t xml:space="preserve"> autora</w:t>
      </w:r>
      <w:r w:rsidR="000C6B63" w:rsidRPr="00DF35A7">
        <w:rPr>
          <w:vertAlign w:val="superscript"/>
          <w:lang w:val="sk-SK"/>
        </w:rPr>
        <w:t>2</w:t>
      </w:r>
    </w:p>
    <w:p w:rsidR="000C6B63" w:rsidRPr="00DF35A7" w:rsidRDefault="000C6B63" w:rsidP="00931926">
      <w:pPr>
        <w:jc w:val="center"/>
        <w:rPr>
          <w:lang w:val="sk-SK"/>
        </w:rPr>
      </w:pPr>
      <w:r w:rsidRPr="00DF35A7">
        <w:rPr>
          <w:vertAlign w:val="superscript"/>
          <w:lang w:val="sk-SK"/>
        </w:rPr>
        <w:t>1</w:t>
      </w:r>
      <w:r w:rsidR="005E4585" w:rsidRPr="00DF35A7">
        <w:rPr>
          <w:lang w:val="sk-SK"/>
        </w:rPr>
        <w:t>Katedra, fakulta, univerzita</w:t>
      </w:r>
      <w:r w:rsidR="0062667D" w:rsidRPr="00DF35A7">
        <w:rPr>
          <w:lang w:val="sk-SK"/>
        </w:rPr>
        <w:t xml:space="preserve">, </w:t>
      </w:r>
      <w:r w:rsidRPr="00DF35A7">
        <w:rPr>
          <w:vertAlign w:val="superscript"/>
          <w:lang w:val="sk-SK"/>
        </w:rPr>
        <w:t>2</w:t>
      </w:r>
      <w:r w:rsidR="005E4585" w:rsidRPr="00DF35A7">
        <w:rPr>
          <w:lang w:val="sk-SK"/>
        </w:rPr>
        <w:t>Katedra, fakulta, univerzita</w:t>
      </w:r>
    </w:p>
    <w:p w:rsidR="00CB762A" w:rsidRPr="00DF35A7" w:rsidRDefault="00CB762A" w:rsidP="00931926">
      <w:pPr>
        <w:jc w:val="center"/>
        <w:rPr>
          <w:lang w:val="sk-SK"/>
        </w:rPr>
      </w:pPr>
    </w:p>
    <w:p w:rsidR="00CB762A" w:rsidRPr="00DF35A7" w:rsidRDefault="000C26CD" w:rsidP="000C26CD">
      <w:pPr>
        <w:rPr>
          <w:b/>
          <w:lang w:val="sk-SK"/>
        </w:rPr>
      </w:pPr>
      <w:r w:rsidRPr="00DF35A7">
        <w:rPr>
          <w:b/>
          <w:lang w:val="sk-SK"/>
        </w:rPr>
        <w:t>Abstrakt</w:t>
      </w:r>
    </w:p>
    <w:p w:rsidR="000C26CD" w:rsidRPr="00DF35A7" w:rsidRDefault="00CB762A" w:rsidP="000C26CD">
      <w:pPr>
        <w:rPr>
          <w:lang w:val="sk-SK"/>
        </w:rPr>
      </w:pPr>
      <w:r w:rsidRPr="00DF35A7">
        <w:rPr>
          <w:lang w:val="sk-SK"/>
        </w:rPr>
        <w:t>Text</w:t>
      </w:r>
      <w:r w:rsidR="00252FC9">
        <w:rPr>
          <w:lang w:val="sk-SK"/>
        </w:rPr>
        <w:t xml:space="preserve"> abstraktu</w:t>
      </w:r>
      <w:r w:rsidR="000C26CD" w:rsidRPr="00DF35A7">
        <w:rPr>
          <w:lang w:val="sk-SK"/>
        </w:rPr>
        <w:t xml:space="preserve"> v jazy</w:t>
      </w:r>
      <w:r w:rsidR="00DF35A7">
        <w:rPr>
          <w:lang w:val="sk-SK"/>
        </w:rPr>
        <w:t>ku</w:t>
      </w:r>
      <w:r w:rsidR="000C26CD" w:rsidRPr="00DF35A7">
        <w:rPr>
          <w:lang w:val="sk-SK"/>
        </w:rPr>
        <w:t xml:space="preserve"> prezent</w:t>
      </w:r>
      <w:r w:rsidR="00DF35A7">
        <w:rPr>
          <w:lang w:val="sk-SK"/>
        </w:rPr>
        <w:t>ácie</w:t>
      </w:r>
      <w:r w:rsidR="000C26CD" w:rsidRPr="00DF35A7">
        <w:rPr>
          <w:lang w:val="sk-SK"/>
        </w:rPr>
        <w:t xml:space="preserve"> </w:t>
      </w:r>
      <w:r w:rsidR="000C6B63" w:rsidRPr="00DF35A7">
        <w:rPr>
          <w:lang w:val="sk-SK"/>
        </w:rPr>
        <w:t>(</w:t>
      </w:r>
      <w:r w:rsidR="00FC4900" w:rsidRPr="00DF35A7">
        <w:rPr>
          <w:lang w:val="sk-SK"/>
        </w:rPr>
        <w:t>max. 1500</w:t>
      </w:r>
      <w:r w:rsidRPr="00DF35A7">
        <w:rPr>
          <w:lang w:val="sk-SK"/>
        </w:rPr>
        <w:t xml:space="preserve"> znak</w:t>
      </w:r>
      <w:r w:rsidR="00DF35A7">
        <w:rPr>
          <w:lang w:val="sk-SK"/>
        </w:rPr>
        <w:t>ov</w:t>
      </w:r>
      <w:r w:rsidR="000C6B63" w:rsidRPr="00DF35A7">
        <w:rPr>
          <w:lang w:val="sk-SK"/>
        </w:rPr>
        <w:t>)</w:t>
      </w:r>
    </w:p>
    <w:p w:rsidR="00FC4900" w:rsidRPr="00DF35A7" w:rsidRDefault="00FC4900" w:rsidP="007B7DEF">
      <w:pPr>
        <w:rPr>
          <w:b/>
          <w:lang w:val="sk-SK"/>
        </w:rPr>
      </w:pPr>
    </w:p>
    <w:p w:rsidR="00CB762A" w:rsidRPr="00DF35A7" w:rsidRDefault="00557EC6" w:rsidP="007B7DEF">
      <w:pPr>
        <w:rPr>
          <w:b/>
          <w:lang w:val="sk-SK"/>
        </w:rPr>
      </w:pPr>
      <w:proofErr w:type="spellStart"/>
      <w:r w:rsidRPr="00DF35A7">
        <w:rPr>
          <w:b/>
          <w:lang w:val="sk-SK"/>
        </w:rPr>
        <w:t>Abstract</w:t>
      </w:r>
      <w:proofErr w:type="spellEnd"/>
    </w:p>
    <w:p w:rsidR="002D758E" w:rsidRPr="00DF35A7" w:rsidRDefault="00CB762A" w:rsidP="007B7DEF">
      <w:pPr>
        <w:rPr>
          <w:lang w:val="sk-SK"/>
        </w:rPr>
      </w:pPr>
      <w:r w:rsidRPr="00DF35A7">
        <w:rPr>
          <w:lang w:val="sk-SK"/>
        </w:rPr>
        <w:t>Text</w:t>
      </w:r>
      <w:r w:rsidR="00557EC6" w:rsidRPr="00DF35A7">
        <w:rPr>
          <w:lang w:val="sk-SK"/>
        </w:rPr>
        <w:t xml:space="preserve"> </w:t>
      </w:r>
      <w:r w:rsidR="00252FC9">
        <w:rPr>
          <w:lang w:val="sk-SK"/>
        </w:rPr>
        <w:t xml:space="preserve">abstraktu </w:t>
      </w:r>
      <w:bookmarkStart w:id="0" w:name="_GoBack"/>
      <w:bookmarkEnd w:id="0"/>
      <w:r w:rsidR="00DF35A7">
        <w:rPr>
          <w:lang w:val="sk-SK"/>
        </w:rPr>
        <w:t>v anglickom jazyku</w:t>
      </w:r>
      <w:r w:rsidR="00557EC6" w:rsidRPr="00DF35A7">
        <w:rPr>
          <w:lang w:val="sk-SK"/>
        </w:rPr>
        <w:t xml:space="preserve"> (</w:t>
      </w:r>
      <w:r w:rsidR="00FC4900" w:rsidRPr="00DF35A7">
        <w:rPr>
          <w:lang w:val="sk-SK"/>
        </w:rPr>
        <w:t>max. 1500</w:t>
      </w:r>
      <w:r w:rsidR="00557EC6" w:rsidRPr="00DF35A7">
        <w:rPr>
          <w:lang w:val="sk-SK"/>
        </w:rPr>
        <w:t xml:space="preserve"> </w:t>
      </w:r>
      <w:r w:rsidR="005E4585" w:rsidRPr="00DF35A7">
        <w:rPr>
          <w:lang w:val="sk-SK"/>
        </w:rPr>
        <w:t>znak</w:t>
      </w:r>
      <w:r w:rsidR="00DF35A7">
        <w:rPr>
          <w:lang w:val="sk-SK"/>
        </w:rPr>
        <w:t>ov</w:t>
      </w:r>
      <w:r w:rsidR="000C26CD" w:rsidRPr="00DF35A7">
        <w:rPr>
          <w:lang w:val="sk-SK"/>
        </w:rPr>
        <w:t>)</w:t>
      </w:r>
    </w:p>
    <w:p w:rsidR="00FC4900" w:rsidRPr="00DF35A7" w:rsidRDefault="00FC4900" w:rsidP="007B7DEF">
      <w:pPr>
        <w:rPr>
          <w:b/>
          <w:lang w:val="sk-SK"/>
        </w:rPr>
      </w:pPr>
    </w:p>
    <w:p w:rsidR="00CB762A" w:rsidRPr="00DF35A7" w:rsidRDefault="005E4585" w:rsidP="007B7DEF">
      <w:pPr>
        <w:rPr>
          <w:b/>
          <w:lang w:val="sk-SK"/>
        </w:rPr>
      </w:pPr>
      <w:r w:rsidRPr="00DF35A7">
        <w:rPr>
          <w:b/>
          <w:lang w:val="sk-SK"/>
        </w:rPr>
        <w:t>K</w:t>
      </w:r>
      <w:r w:rsidR="00576DD6">
        <w:rPr>
          <w:b/>
          <w:lang w:val="sk-SK"/>
        </w:rPr>
        <w:t>ľúčové slová</w:t>
      </w:r>
      <w:r w:rsidRPr="00DF35A7">
        <w:rPr>
          <w:b/>
          <w:lang w:val="sk-SK"/>
        </w:rPr>
        <w:t>/</w:t>
      </w:r>
      <w:proofErr w:type="spellStart"/>
      <w:r w:rsidR="000C26CD" w:rsidRPr="00DF35A7">
        <w:rPr>
          <w:b/>
          <w:lang w:val="sk-SK"/>
        </w:rPr>
        <w:t>K</w:t>
      </w:r>
      <w:r w:rsidR="00557EC6" w:rsidRPr="00DF35A7">
        <w:rPr>
          <w:b/>
          <w:lang w:val="sk-SK"/>
        </w:rPr>
        <w:t>eywords</w:t>
      </w:r>
      <w:proofErr w:type="spellEnd"/>
    </w:p>
    <w:p w:rsidR="005E4585" w:rsidRPr="00DF35A7" w:rsidRDefault="005E4585" w:rsidP="005E4585">
      <w:pPr>
        <w:rPr>
          <w:lang w:val="sk-SK"/>
        </w:rPr>
      </w:pPr>
      <w:r w:rsidRPr="00DF35A7">
        <w:rPr>
          <w:lang w:val="sk-SK"/>
        </w:rPr>
        <w:t xml:space="preserve">Max. </w:t>
      </w:r>
      <w:r w:rsidR="00FC4900" w:rsidRPr="00DF35A7">
        <w:rPr>
          <w:lang w:val="sk-SK"/>
        </w:rPr>
        <w:t>3</w:t>
      </w:r>
      <w:r w:rsidRPr="00DF35A7">
        <w:rPr>
          <w:lang w:val="sk-SK"/>
        </w:rPr>
        <w:t xml:space="preserve"> k</w:t>
      </w:r>
      <w:r w:rsidR="003749E0">
        <w:rPr>
          <w:lang w:val="sk-SK"/>
        </w:rPr>
        <w:t>ľúčové</w:t>
      </w:r>
      <w:r w:rsidRPr="00DF35A7">
        <w:rPr>
          <w:lang w:val="sk-SK"/>
        </w:rPr>
        <w:t xml:space="preserve"> slov</w:t>
      </w:r>
      <w:r w:rsidR="003749E0">
        <w:rPr>
          <w:lang w:val="sk-SK"/>
        </w:rPr>
        <w:t>á</w:t>
      </w:r>
      <w:r w:rsidRPr="00DF35A7">
        <w:rPr>
          <w:lang w:val="sk-SK"/>
        </w:rPr>
        <w:t xml:space="preserve"> v</w:t>
      </w:r>
      <w:r w:rsidR="003749E0">
        <w:rPr>
          <w:lang w:val="sk-SK"/>
        </w:rPr>
        <w:t> </w:t>
      </w:r>
      <w:r w:rsidRPr="00DF35A7">
        <w:rPr>
          <w:lang w:val="sk-SK"/>
        </w:rPr>
        <w:t>jazy</w:t>
      </w:r>
      <w:r w:rsidR="003749E0">
        <w:rPr>
          <w:lang w:val="sk-SK"/>
        </w:rPr>
        <w:t>ku prezentácie</w:t>
      </w:r>
    </w:p>
    <w:p w:rsidR="005E4585" w:rsidRPr="00DF35A7" w:rsidRDefault="005E4585" w:rsidP="005E4585">
      <w:pPr>
        <w:rPr>
          <w:lang w:val="sk-SK"/>
        </w:rPr>
      </w:pPr>
      <w:r w:rsidRPr="00DF35A7">
        <w:rPr>
          <w:lang w:val="sk-SK"/>
        </w:rPr>
        <w:t xml:space="preserve">Max. </w:t>
      </w:r>
      <w:r w:rsidR="00FC4900" w:rsidRPr="00DF35A7">
        <w:rPr>
          <w:lang w:val="sk-SK"/>
        </w:rPr>
        <w:t>3 k</w:t>
      </w:r>
      <w:r w:rsidR="003749E0">
        <w:rPr>
          <w:lang w:val="sk-SK"/>
        </w:rPr>
        <w:t>ľúčové slová</w:t>
      </w:r>
      <w:r w:rsidRPr="00DF35A7">
        <w:rPr>
          <w:lang w:val="sk-SK"/>
        </w:rPr>
        <w:t xml:space="preserve"> </w:t>
      </w:r>
      <w:r w:rsidR="003749E0">
        <w:rPr>
          <w:lang w:val="sk-SK"/>
        </w:rPr>
        <w:t>v anglickom jazyku</w:t>
      </w:r>
    </w:p>
    <w:sectPr w:rsidR="005E4585" w:rsidRPr="00DF35A7" w:rsidSect="00A978D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CD" w:rsidRDefault="006312CD" w:rsidP="009E0F3D">
      <w:pPr>
        <w:spacing w:after="0" w:line="240" w:lineRule="auto"/>
      </w:pPr>
      <w:r>
        <w:separator/>
      </w:r>
    </w:p>
  </w:endnote>
  <w:endnote w:type="continuationSeparator" w:id="0">
    <w:p w:rsidR="006312CD" w:rsidRDefault="006312CD" w:rsidP="009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CD" w:rsidRDefault="006312CD" w:rsidP="009E0F3D">
      <w:pPr>
        <w:spacing w:after="0" w:line="240" w:lineRule="auto"/>
      </w:pPr>
      <w:r>
        <w:separator/>
      </w:r>
    </w:p>
  </w:footnote>
  <w:footnote w:type="continuationSeparator" w:id="0">
    <w:p w:rsidR="006312CD" w:rsidRDefault="006312CD" w:rsidP="009E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56" w:rsidRDefault="00BF5956" w:rsidP="001A712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D5" w:rsidRDefault="00A978D5" w:rsidP="00A978D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371C0"/>
    <w:multiLevelType w:val="hybridMultilevel"/>
    <w:tmpl w:val="F09E65B6"/>
    <w:lvl w:ilvl="0" w:tplc="FF6A0B0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C2"/>
    <w:rsid w:val="00005B22"/>
    <w:rsid w:val="00010CD9"/>
    <w:rsid w:val="000154F3"/>
    <w:rsid w:val="000229F3"/>
    <w:rsid w:val="00064FE8"/>
    <w:rsid w:val="000C26CD"/>
    <w:rsid w:val="000C6B63"/>
    <w:rsid w:val="0013746D"/>
    <w:rsid w:val="00154E8F"/>
    <w:rsid w:val="001730B0"/>
    <w:rsid w:val="001A7120"/>
    <w:rsid w:val="00252FC9"/>
    <w:rsid w:val="00271AEB"/>
    <w:rsid w:val="002A2844"/>
    <w:rsid w:val="002A56CF"/>
    <w:rsid w:val="002B3858"/>
    <w:rsid w:val="002C094C"/>
    <w:rsid w:val="002D028E"/>
    <w:rsid w:val="002D758E"/>
    <w:rsid w:val="002E2AC2"/>
    <w:rsid w:val="00301BC1"/>
    <w:rsid w:val="003209CE"/>
    <w:rsid w:val="00350CC8"/>
    <w:rsid w:val="003749E0"/>
    <w:rsid w:val="0038226F"/>
    <w:rsid w:val="003A67B1"/>
    <w:rsid w:val="003A799B"/>
    <w:rsid w:val="003B07E8"/>
    <w:rsid w:val="00463E25"/>
    <w:rsid w:val="004F17A5"/>
    <w:rsid w:val="00557EC6"/>
    <w:rsid w:val="00575A35"/>
    <w:rsid w:val="00576DD6"/>
    <w:rsid w:val="005A4BC2"/>
    <w:rsid w:val="005E4585"/>
    <w:rsid w:val="005F1B38"/>
    <w:rsid w:val="006142BC"/>
    <w:rsid w:val="0062102C"/>
    <w:rsid w:val="0062667D"/>
    <w:rsid w:val="006312CD"/>
    <w:rsid w:val="006313E7"/>
    <w:rsid w:val="00631F64"/>
    <w:rsid w:val="0066465E"/>
    <w:rsid w:val="00686036"/>
    <w:rsid w:val="006C3B50"/>
    <w:rsid w:val="006D0A60"/>
    <w:rsid w:val="007337A0"/>
    <w:rsid w:val="007442CD"/>
    <w:rsid w:val="00744B38"/>
    <w:rsid w:val="007772A5"/>
    <w:rsid w:val="007B7DEF"/>
    <w:rsid w:val="007C3971"/>
    <w:rsid w:val="0081083E"/>
    <w:rsid w:val="0088121A"/>
    <w:rsid w:val="0088166F"/>
    <w:rsid w:val="00885EE7"/>
    <w:rsid w:val="008A2FC1"/>
    <w:rsid w:val="008C6F01"/>
    <w:rsid w:val="008E18F1"/>
    <w:rsid w:val="00931926"/>
    <w:rsid w:val="0093777C"/>
    <w:rsid w:val="00955AC0"/>
    <w:rsid w:val="00974CA1"/>
    <w:rsid w:val="009B0C0D"/>
    <w:rsid w:val="009C1A72"/>
    <w:rsid w:val="009C3D46"/>
    <w:rsid w:val="009D62C2"/>
    <w:rsid w:val="009E0F3D"/>
    <w:rsid w:val="009F162F"/>
    <w:rsid w:val="00A4035D"/>
    <w:rsid w:val="00A85FB5"/>
    <w:rsid w:val="00A978D5"/>
    <w:rsid w:val="00AC7EF1"/>
    <w:rsid w:val="00B04793"/>
    <w:rsid w:val="00B1353D"/>
    <w:rsid w:val="00B546B2"/>
    <w:rsid w:val="00B57C12"/>
    <w:rsid w:val="00B7698E"/>
    <w:rsid w:val="00BA7B54"/>
    <w:rsid w:val="00BB2030"/>
    <w:rsid w:val="00BB51FD"/>
    <w:rsid w:val="00BF5956"/>
    <w:rsid w:val="00C23B94"/>
    <w:rsid w:val="00C5743D"/>
    <w:rsid w:val="00C602F0"/>
    <w:rsid w:val="00CB762A"/>
    <w:rsid w:val="00CC44BF"/>
    <w:rsid w:val="00D07F37"/>
    <w:rsid w:val="00D173E4"/>
    <w:rsid w:val="00D261CD"/>
    <w:rsid w:val="00D424D2"/>
    <w:rsid w:val="00D76335"/>
    <w:rsid w:val="00DA7696"/>
    <w:rsid w:val="00DF35A7"/>
    <w:rsid w:val="00E0507A"/>
    <w:rsid w:val="00E173E4"/>
    <w:rsid w:val="00E25A7C"/>
    <w:rsid w:val="00EB798A"/>
    <w:rsid w:val="00EF0031"/>
    <w:rsid w:val="00F002A2"/>
    <w:rsid w:val="00F356BE"/>
    <w:rsid w:val="00F468C2"/>
    <w:rsid w:val="00F7153A"/>
    <w:rsid w:val="00FA05C3"/>
    <w:rsid w:val="00FA257A"/>
    <w:rsid w:val="00FB0E35"/>
    <w:rsid w:val="00FB1870"/>
    <w:rsid w:val="00FC4900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393A4"/>
  <w15:docId w15:val="{44A14818-4C84-4659-B467-858F3D9A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0F3D"/>
  </w:style>
  <w:style w:type="paragraph" w:styleId="Pta">
    <w:name w:val="footer"/>
    <w:basedOn w:val="Normlny"/>
    <w:link w:val="PtaChar"/>
    <w:uiPriority w:val="99"/>
    <w:unhideWhenUsed/>
    <w:rsid w:val="009E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0F3D"/>
  </w:style>
  <w:style w:type="table" w:styleId="Mriekatabuky">
    <w:name w:val="Table Grid"/>
    <w:basedOn w:val="Normlnatabuka"/>
    <w:uiPriority w:val="39"/>
    <w:rsid w:val="008C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B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FB1870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B18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C26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2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4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7514-34C3-495D-B176-3A9ECCCF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.kmetova@umb.sk</dc:creator>
  <cp:keywords/>
  <dc:description/>
  <cp:lastModifiedBy>Skorsepa Marek, doc. RNDr., PhD.</cp:lastModifiedBy>
  <cp:revision>9</cp:revision>
  <cp:lastPrinted>2020-07-13T06:16:00Z</cp:lastPrinted>
  <dcterms:created xsi:type="dcterms:W3CDTF">2021-10-11T13:15:00Z</dcterms:created>
  <dcterms:modified xsi:type="dcterms:W3CDTF">2021-10-12T12:14:00Z</dcterms:modified>
</cp:coreProperties>
</file>